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DC" w:rsidRDefault="00F61D2C" w:rsidP="00C323DC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едседателю районного</w:t>
      </w:r>
      <w:r w:rsidR="00C323DC">
        <w:rPr>
          <w:rFonts w:ascii="Times New Roman" w:hAnsi="Times New Roman"/>
          <w:sz w:val="24"/>
          <w:szCs w:val="24"/>
        </w:rPr>
        <w:t xml:space="preserve"> суда</w:t>
      </w:r>
    </w:p>
    <w:p w:rsidR="00F61D2C" w:rsidRDefault="00F61D2C" w:rsidP="00C323DC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сковской области</w:t>
      </w:r>
    </w:p>
    <w:p w:rsidR="00F61D2C" w:rsidRPr="0078677C" w:rsidRDefault="00F61D2C" w:rsidP="00C323DC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___</w:t>
      </w:r>
    </w:p>
    <w:p w:rsidR="00C323DC" w:rsidRPr="00F61D2C" w:rsidRDefault="00C323DC" w:rsidP="00C323DC">
      <w:pPr>
        <w:tabs>
          <w:tab w:val="left" w:pos="5103"/>
          <w:tab w:val="left" w:pos="5529"/>
          <w:tab w:val="left" w:pos="5954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F61D2C">
        <w:rPr>
          <w:rFonts w:ascii="Times New Roman" w:hAnsi="Times New Roman"/>
          <w:sz w:val="24"/>
          <w:szCs w:val="28"/>
        </w:rPr>
        <w:t xml:space="preserve">                 </w:t>
      </w:r>
      <w:bookmarkStart w:id="0" w:name="_GoBack"/>
      <w:bookmarkEnd w:id="0"/>
      <w:r w:rsidRPr="00F61D2C">
        <w:rPr>
          <w:rFonts w:ascii="Times New Roman" w:hAnsi="Times New Roman"/>
          <w:sz w:val="20"/>
          <w:szCs w:val="20"/>
        </w:rPr>
        <w:t>инициалы, фамилия</w:t>
      </w:r>
    </w:p>
    <w:p w:rsidR="003F4F8A" w:rsidRPr="00E550D9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F4F8A" w:rsidRPr="00E550D9" w:rsidRDefault="000935A0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4F8A" w:rsidRPr="00E550D9">
        <w:rPr>
          <w:rFonts w:ascii="Times New Roman" w:hAnsi="Times New Roman" w:cs="Times New Roman"/>
          <w:sz w:val="24"/>
          <w:szCs w:val="24"/>
        </w:rPr>
        <w:t>т _____________________________</w:t>
      </w:r>
    </w:p>
    <w:p w:rsidR="003F4F8A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E4CC0">
        <w:rPr>
          <w:rFonts w:ascii="Times New Roman" w:hAnsi="Times New Roman" w:cs="Times New Roman"/>
        </w:rPr>
        <w:t>(наименование замещаемой должности)</w:t>
      </w:r>
    </w:p>
    <w:p w:rsidR="003F4F8A" w:rsidRPr="00E550D9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E550D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4F8A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</w:rPr>
      </w:pPr>
    </w:p>
    <w:p w:rsidR="003F4F8A" w:rsidRPr="00E550D9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E550D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4F8A" w:rsidRPr="008E4CC0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</w:rPr>
      </w:pPr>
    </w:p>
    <w:p w:rsidR="003F4F8A" w:rsidRPr="00E550D9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550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F8A" w:rsidRPr="008E4CC0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E4CC0">
        <w:rPr>
          <w:rFonts w:ascii="Times New Roman" w:hAnsi="Times New Roman" w:cs="Times New Roman"/>
        </w:rPr>
        <w:t>(Ф.И.О.,)</w:t>
      </w:r>
    </w:p>
    <w:p w:rsidR="003F4F8A" w:rsidRPr="00E550D9" w:rsidRDefault="003F4F8A" w:rsidP="003F4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0D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D4286" w:rsidRPr="004273C9" w:rsidRDefault="00FD4286" w:rsidP="00FD4286">
      <w:pPr>
        <w:spacing w:after="0" w:line="240" w:lineRule="auto"/>
        <w:ind w:left="5529" w:right="-284" w:firstLine="992"/>
        <w:rPr>
          <w:rFonts w:ascii="Times New Roman" w:hAnsi="Times New Roman"/>
          <w:b/>
          <w:sz w:val="28"/>
          <w:szCs w:val="28"/>
        </w:rPr>
      </w:pPr>
    </w:p>
    <w:p w:rsidR="00FD4286" w:rsidRPr="00813E6E" w:rsidRDefault="00FD4286" w:rsidP="00FD4286">
      <w:pPr>
        <w:spacing w:after="0" w:line="240" w:lineRule="auto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E6E">
        <w:rPr>
          <w:rFonts w:ascii="Times New Roman" w:hAnsi="Times New Roman"/>
          <w:b/>
          <w:bCs/>
          <w:sz w:val="26"/>
          <w:szCs w:val="26"/>
        </w:rPr>
        <w:t>ХОДАТАЙСТВО</w:t>
      </w:r>
    </w:p>
    <w:p w:rsidR="00FD4286" w:rsidRPr="00813E6E" w:rsidRDefault="00FD4286" w:rsidP="00FD4286">
      <w:pPr>
        <w:spacing w:after="0" w:line="120" w:lineRule="exact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286" w:rsidRPr="00813E6E" w:rsidRDefault="00FD4286" w:rsidP="00FD4286">
      <w:pPr>
        <w:tabs>
          <w:tab w:val="left" w:pos="10035"/>
        </w:tabs>
        <w:spacing w:after="0" w:line="240" w:lineRule="auto"/>
        <w:ind w:right="-30"/>
        <w:jc w:val="center"/>
        <w:rPr>
          <w:rFonts w:ascii="Times New Roman" w:hAnsi="Times New Roman"/>
          <w:b/>
          <w:sz w:val="26"/>
          <w:szCs w:val="26"/>
        </w:rPr>
      </w:pPr>
      <w:r w:rsidRPr="00813E6E">
        <w:rPr>
          <w:rFonts w:ascii="Times New Roman" w:hAnsi="Times New Roman"/>
          <w:b/>
          <w:sz w:val="26"/>
          <w:szCs w:val="26"/>
        </w:rPr>
        <w:t xml:space="preserve">о получении разрешения представителя нанимателя на участие </w:t>
      </w:r>
      <w:r w:rsidRPr="00813E6E">
        <w:rPr>
          <w:rFonts w:ascii="Times New Roman" w:hAnsi="Times New Roman"/>
          <w:b/>
          <w:sz w:val="26"/>
          <w:szCs w:val="26"/>
        </w:rPr>
        <w:br/>
        <w:t>на безвозмездной основе в управлении некоммерческими организациями</w:t>
      </w:r>
    </w:p>
    <w:p w:rsidR="00FD4286" w:rsidRPr="00813E6E" w:rsidRDefault="00FD4286" w:rsidP="00FD4286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D4286" w:rsidRPr="00813E6E" w:rsidRDefault="00FD4286" w:rsidP="00813E6E">
      <w:pPr>
        <w:spacing w:line="240" w:lineRule="auto"/>
        <w:ind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 xml:space="preserve">В соответствии с пунктом 3 части 1 статьи 17 Федерального закона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 xml:space="preserve">от 27 июля 2004 г. № 79-ФЗ «О государственной гражданской службе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>Российской Федерации»</w:t>
      </w:r>
    </w:p>
    <w:p w:rsidR="00FD4286" w:rsidRPr="004273C9" w:rsidRDefault="00FD4286" w:rsidP="00813E6E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>я,</w:t>
      </w:r>
      <w:r w:rsidRPr="004273C9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 xml:space="preserve">__, </w:t>
      </w:r>
    </w:p>
    <w:p w:rsidR="00FD4286" w:rsidRPr="00813E6E" w:rsidRDefault="00FD4286" w:rsidP="00FD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Ф.И.О. федерального государственного гражданского служащего)</w:t>
      </w:r>
    </w:p>
    <w:p w:rsidR="00FD4286" w:rsidRPr="004273C9" w:rsidRDefault="00FD4286" w:rsidP="0081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замещающи</w:t>
      </w:r>
      <w:proofErr w:type="gramStart"/>
      <w:r w:rsidRPr="00813E6E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813E6E">
        <w:rPr>
          <w:rFonts w:ascii="Times New Roman" w:hAnsi="Times New Roman"/>
          <w:sz w:val="26"/>
          <w:szCs w:val="26"/>
        </w:rPr>
        <w:t>ая</w:t>
      </w:r>
      <w:proofErr w:type="spellEnd"/>
      <w:r w:rsidRPr="00813E6E">
        <w:rPr>
          <w:rFonts w:ascii="Times New Roman" w:hAnsi="Times New Roman"/>
          <w:sz w:val="26"/>
          <w:szCs w:val="26"/>
        </w:rPr>
        <w:t>) должность федеральной государственной гражданской службы</w:t>
      </w:r>
      <w:r w:rsidRPr="004273C9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4273C9">
        <w:rPr>
          <w:rFonts w:ascii="Times New Roman" w:hAnsi="Times New Roman"/>
          <w:sz w:val="28"/>
          <w:szCs w:val="28"/>
        </w:rPr>
        <w:t>,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наименование замещаемой должности)</w:t>
      </w:r>
    </w:p>
    <w:p w:rsidR="00FD4286" w:rsidRPr="00813E6E" w:rsidRDefault="00FD4286" w:rsidP="00FD4286">
      <w:pPr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намере</w:t>
      </w:r>
      <w:proofErr w:type="gramStart"/>
      <w:r w:rsidRPr="00813E6E">
        <w:rPr>
          <w:rFonts w:ascii="Times New Roman" w:hAnsi="Times New Roman"/>
          <w:sz w:val="26"/>
          <w:szCs w:val="26"/>
        </w:rPr>
        <w:t>н(</w:t>
      </w:r>
      <w:proofErr w:type="gramEnd"/>
      <w:r w:rsidRPr="00813E6E">
        <w:rPr>
          <w:rFonts w:ascii="Times New Roman" w:hAnsi="Times New Roman"/>
          <w:sz w:val="26"/>
          <w:szCs w:val="26"/>
        </w:rPr>
        <w:t>а) с   «___»   _______  20 ___    года     по   «___»   ______  20 ___     года</w:t>
      </w:r>
    </w:p>
    <w:p w:rsidR="00FD4286" w:rsidRPr="00813E6E" w:rsidRDefault="00FD4286" w:rsidP="00813E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участвовать на безвозмездной основе в управлении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  </w:t>
      </w:r>
      <w:r w:rsidRPr="00813E6E">
        <w:rPr>
          <w:rFonts w:ascii="Times New Roman" w:hAnsi="Times New Roman"/>
          <w:sz w:val="26"/>
          <w:szCs w:val="26"/>
        </w:rPr>
        <w:t xml:space="preserve">  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D4286" w:rsidRPr="00813E6E" w:rsidRDefault="00FD4286" w:rsidP="00813E6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наименование некоммерческой организации)</w:t>
      </w:r>
    </w:p>
    <w:p w:rsidR="00FD4286" w:rsidRPr="004273C9" w:rsidRDefault="00FD4286" w:rsidP="00813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520B01">
        <w:rPr>
          <w:rFonts w:ascii="Times New Roman" w:hAnsi="Times New Roman"/>
          <w:sz w:val="28"/>
          <w:szCs w:val="28"/>
        </w:rPr>
        <w:t>.</w:t>
      </w:r>
    </w:p>
    <w:p w:rsidR="00FD4286" w:rsidRPr="00813E6E" w:rsidRDefault="00FD4286" w:rsidP="00813E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 xml:space="preserve">Юридический адрес некоммерческой организации  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</w:t>
      </w:r>
      <w:r w:rsidRPr="00813E6E">
        <w:rPr>
          <w:rFonts w:ascii="Times New Roman" w:hAnsi="Times New Roman"/>
          <w:sz w:val="26"/>
          <w:szCs w:val="26"/>
        </w:rPr>
        <w:t>___________________________</w:t>
      </w:r>
    </w:p>
    <w:p w:rsidR="00FD4286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ИНН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 xml:space="preserve"> </w:t>
      </w:r>
      <w:r w:rsidR="00813E6E" w:rsidRPr="00813E6E">
        <w:rPr>
          <w:rFonts w:ascii="Times New Roman" w:hAnsi="Times New Roman"/>
          <w:sz w:val="28"/>
          <w:szCs w:val="28"/>
        </w:rPr>
        <w:t xml:space="preserve">  </w:t>
      </w:r>
      <w:r w:rsidRPr="004273C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« ___ »  ________  20 ___  года                   </w:t>
      </w:r>
      <w:r w:rsidRPr="004273C9">
        <w:rPr>
          <w:rFonts w:ascii="Times New Roman" w:hAnsi="Times New Roman"/>
          <w:sz w:val="28"/>
          <w:szCs w:val="28"/>
        </w:rPr>
        <w:t xml:space="preserve">               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</w:t>
      </w:r>
      <w:r w:rsidRPr="004273C9">
        <w:rPr>
          <w:rFonts w:ascii="Times New Roman" w:hAnsi="Times New Roman"/>
          <w:sz w:val="28"/>
          <w:szCs w:val="28"/>
        </w:rPr>
        <w:t xml:space="preserve">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     </w:t>
      </w:r>
      <w:r w:rsidRPr="004273C9">
        <w:rPr>
          <w:rFonts w:ascii="Times New Roman" w:hAnsi="Times New Roman"/>
          <w:sz w:val="28"/>
          <w:szCs w:val="28"/>
        </w:rPr>
        <w:t xml:space="preserve"> 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813E6E" w:rsidRPr="009442D8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273C9">
        <w:rPr>
          <w:rFonts w:ascii="Times New Roman" w:hAnsi="Times New Roman"/>
          <w:sz w:val="20"/>
          <w:szCs w:val="20"/>
        </w:rPr>
        <w:t xml:space="preserve">(подпись)                                          </w:t>
      </w:r>
    </w:p>
    <w:p w:rsidR="00FD4286" w:rsidRPr="00813E6E" w:rsidRDefault="00FD4286" w:rsidP="00813E6E">
      <w:pPr>
        <w:tabs>
          <w:tab w:val="left" w:pos="32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ОЗНАКОМЛЕН</w:t>
      </w:r>
      <w:r w:rsidR="00813E6E">
        <w:rPr>
          <w:rFonts w:ascii="Times New Roman" w:hAnsi="Times New Roman"/>
          <w:sz w:val="26"/>
          <w:szCs w:val="26"/>
        </w:rPr>
        <w:tab/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посредственный руководитель федерального государственного гражданского служащего</w:t>
      </w:r>
      <w:r w:rsidRPr="004273C9">
        <w:rPr>
          <w:rFonts w:ascii="Times New Roman" w:hAnsi="Times New Roman"/>
          <w:sz w:val="20"/>
          <w:szCs w:val="20"/>
        </w:rPr>
        <w:t>)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 xml:space="preserve">« ___ »  ________  20 ___  года     _____________              </w:t>
      </w:r>
      <w:r w:rsidR="00813E6E" w:rsidRPr="00813E6E"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FD4286" w:rsidRPr="00813E6E" w:rsidRDefault="00FD4286" w:rsidP="00FD428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подпись)                                      (расшифровка подписи)</w:t>
      </w:r>
    </w:p>
    <w:p w:rsidR="00813E6E" w:rsidRPr="00813E6E" w:rsidRDefault="00813E6E" w:rsidP="001E582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286" w:rsidRPr="00B445B7" w:rsidRDefault="00FD4286" w:rsidP="00813E6E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Обязуюсь соблюдать требования, предусмотренные статьями 17, 18 </w:t>
      </w:r>
      <w:r w:rsidR="00813E6E" w:rsidRPr="00813E6E">
        <w:rPr>
          <w:rFonts w:ascii="Times New Roman" w:hAnsi="Times New Roman"/>
          <w:sz w:val="26"/>
          <w:szCs w:val="26"/>
        </w:rPr>
        <w:br/>
      </w:r>
      <w:r w:rsidRPr="00813E6E">
        <w:rPr>
          <w:rFonts w:ascii="Times New Roman" w:hAnsi="Times New Roman"/>
          <w:bCs/>
          <w:iCs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.</w:t>
      </w:r>
    </w:p>
    <w:sectPr w:rsidR="00FD4286" w:rsidRPr="00B445B7" w:rsidSect="00813E6E">
      <w:headerReference w:type="default" r:id="rId9"/>
      <w:pgSz w:w="11906" w:h="16838"/>
      <w:pgMar w:top="567" w:right="73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19" w:rsidRDefault="000E0719" w:rsidP="003B1D5B">
      <w:pPr>
        <w:spacing w:after="0" w:line="240" w:lineRule="auto"/>
      </w:pPr>
      <w:r>
        <w:separator/>
      </w:r>
    </w:p>
  </w:endnote>
  <w:endnote w:type="continuationSeparator" w:id="0">
    <w:p w:rsidR="000E0719" w:rsidRDefault="000E0719" w:rsidP="003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19" w:rsidRDefault="000E0719" w:rsidP="003B1D5B">
      <w:pPr>
        <w:spacing w:after="0" w:line="240" w:lineRule="auto"/>
      </w:pPr>
      <w:r>
        <w:separator/>
      </w:r>
    </w:p>
  </w:footnote>
  <w:footnote w:type="continuationSeparator" w:id="0">
    <w:p w:rsidR="000E0719" w:rsidRDefault="000E0719" w:rsidP="003B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5B" w:rsidRPr="004273C9" w:rsidRDefault="003B1D5B" w:rsidP="004273C9">
    <w:pPr>
      <w:pStyle w:val="a4"/>
      <w:jc w:val="center"/>
      <w:rPr>
        <w:rFonts w:ascii="Times New Roman" w:hAnsi="Times New Roman"/>
      </w:rPr>
    </w:pPr>
    <w:r w:rsidRPr="003B1D5B">
      <w:rPr>
        <w:rFonts w:ascii="Times New Roman" w:hAnsi="Times New Roman"/>
      </w:rPr>
      <w:fldChar w:fldCharType="begin"/>
    </w:r>
    <w:r w:rsidRPr="003B1D5B">
      <w:rPr>
        <w:rFonts w:ascii="Times New Roman" w:hAnsi="Times New Roman"/>
      </w:rPr>
      <w:instrText>PAGE   \* MERGEFORMAT</w:instrText>
    </w:r>
    <w:r w:rsidRPr="003B1D5B">
      <w:rPr>
        <w:rFonts w:ascii="Times New Roman" w:hAnsi="Times New Roman"/>
      </w:rPr>
      <w:fldChar w:fldCharType="separate"/>
    </w:r>
    <w:r w:rsidR="00466063">
      <w:rPr>
        <w:rFonts w:ascii="Times New Roman" w:hAnsi="Times New Roman"/>
        <w:noProof/>
      </w:rPr>
      <w:t>2</w:t>
    </w:r>
    <w:r w:rsidRPr="003B1D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A2"/>
    <w:multiLevelType w:val="hybridMultilevel"/>
    <w:tmpl w:val="F0D6DAE8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>
    <w:nsid w:val="0C373CCC"/>
    <w:multiLevelType w:val="hybridMultilevel"/>
    <w:tmpl w:val="21C6F37C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">
    <w:nsid w:val="0DDB38C8"/>
    <w:multiLevelType w:val="multilevel"/>
    <w:tmpl w:val="C8D4164C"/>
    <w:lvl w:ilvl="0">
      <w:start w:val="1"/>
      <w:numFmt w:val="upperRoman"/>
      <w:lvlText w:val="%1."/>
      <w:lvlJc w:val="left"/>
      <w:pPr>
        <w:ind w:left="4123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3">
    <w:nsid w:val="1E1C43D2"/>
    <w:multiLevelType w:val="multilevel"/>
    <w:tmpl w:val="2196D43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4406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C26634C"/>
    <w:multiLevelType w:val="hybridMultilevel"/>
    <w:tmpl w:val="62B882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D2"/>
    <w:rsid w:val="000060BF"/>
    <w:rsid w:val="00017265"/>
    <w:rsid w:val="00021653"/>
    <w:rsid w:val="0002446D"/>
    <w:rsid w:val="00030D0D"/>
    <w:rsid w:val="00053051"/>
    <w:rsid w:val="00061B3F"/>
    <w:rsid w:val="00063977"/>
    <w:rsid w:val="00065075"/>
    <w:rsid w:val="00074EC3"/>
    <w:rsid w:val="00081EDC"/>
    <w:rsid w:val="00083DED"/>
    <w:rsid w:val="0008459B"/>
    <w:rsid w:val="000935A0"/>
    <w:rsid w:val="0009752A"/>
    <w:rsid w:val="000A0DFC"/>
    <w:rsid w:val="000B51D5"/>
    <w:rsid w:val="000B71B0"/>
    <w:rsid w:val="000C4734"/>
    <w:rsid w:val="000C5016"/>
    <w:rsid w:val="000C7E6C"/>
    <w:rsid w:val="000D0584"/>
    <w:rsid w:val="000D6616"/>
    <w:rsid w:val="000E0719"/>
    <w:rsid w:val="000E5D64"/>
    <w:rsid w:val="000E6A98"/>
    <w:rsid w:val="000F11D3"/>
    <w:rsid w:val="000F4A22"/>
    <w:rsid w:val="00102E22"/>
    <w:rsid w:val="0010536E"/>
    <w:rsid w:val="00105E8E"/>
    <w:rsid w:val="00107E63"/>
    <w:rsid w:val="00115611"/>
    <w:rsid w:val="00121DBC"/>
    <w:rsid w:val="0013139B"/>
    <w:rsid w:val="00131B23"/>
    <w:rsid w:val="00157760"/>
    <w:rsid w:val="0016437E"/>
    <w:rsid w:val="00172C8B"/>
    <w:rsid w:val="00181249"/>
    <w:rsid w:val="00185ED7"/>
    <w:rsid w:val="00187121"/>
    <w:rsid w:val="00192CEE"/>
    <w:rsid w:val="001A027E"/>
    <w:rsid w:val="001A3759"/>
    <w:rsid w:val="001B5587"/>
    <w:rsid w:val="001C04D7"/>
    <w:rsid w:val="001C5F8D"/>
    <w:rsid w:val="001D2444"/>
    <w:rsid w:val="001E0F42"/>
    <w:rsid w:val="001E5829"/>
    <w:rsid w:val="001F5621"/>
    <w:rsid w:val="001F6D47"/>
    <w:rsid w:val="00215CA9"/>
    <w:rsid w:val="0021771E"/>
    <w:rsid w:val="00227916"/>
    <w:rsid w:val="00230AA0"/>
    <w:rsid w:val="00243FCD"/>
    <w:rsid w:val="0024605B"/>
    <w:rsid w:val="00247ED3"/>
    <w:rsid w:val="0026381F"/>
    <w:rsid w:val="00265668"/>
    <w:rsid w:val="00273898"/>
    <w:rsid w:val="00277D11"/>
    <w:rsid w:val="00281899"/>
    <w:rsid w:val="002A62C4"/>
    <w:rsid w:val="002C02CB"/>
    <w:rsid w:val="002C0A79"/>
    <w:rsid w:val="002D0797"/>
    <w:rsid w:val="002E0F00"/>
    <w:rsid w:val="002F1E4A"/>
    <w:rsid w:val="002F6377"/>
    <w:rsid w:val="00301922"/>
    <w:rsid w:val="00302C88"/>
    <w:rsid w:val="0030523D"/>
    <w:rsid w:val="0031190A"/>
    <w:rsid w:val="00315003"/>
    <w:rsid w:val="00317CD4"/>
    <w:rsid w:val="00321D02"/>
    <w:rsid w:val="00327CA5"/>
    <w:rsid w:val="0033093B"/>
    <w:rsid w:val="003437D7"/>
    <w:rsid w:val="0034465F"/>
    <w:rsid w:val="0035017F"/>
    <w:rsid w:val="00356C04"/>
    <w:rsid w:val="003626AE"/>
    <w:rsid w:val="00363770"/>
    <w:rsid w:val="00365810"/>
    <w:rsid w:val="003807F9"/>
    <w:rsid w:val="003902CE"/>
    <w:rsid w:val="0039229A"/>
    <w:rsid w:val="003A0210"/>
    <w:rsid w:val="003A1454"/>
    <w:rsid w:val="003B09C1"/>
    <w:rsid w:val="003B0FC9"/>
    <w:rsid w:val="003B1D5B"/>
    <w:rsid w:val="003B5D93"/>
    <w:rsid w:val="003C11E1"/>
    <w:rsid w:val="003C18CC"/>
    <w:rsid w:val="003C3FB0"/>
    <w:rsid w:val="003C6DAF"/>
    <w:rsid w:val="003D638E"/>
    <w:rsid w:val="003F0D47"/>
    <w:rsid w:val="003F248C"/>
    <w:rsid w:val="003F4F8A"/>
    <w:rsid w:val="00412497"/>
    <w:rsid w:val="00420234"/>
    <w:rsid w:val="004273C9"/>
    <w:rsid w:val="004566AB"/>
    <w:rsid w:val="00456CE5"/>
    <w:rsid w:val="00462463"/>
    <w:rsid w:val="00466063"/>
    <w:rsid w:val="0047703D"/>
    <w:rsid w:val="00481B5C"/>
    <w:rsid w:val="00496183"/>
    <w:rsid w:val="0049656B"/>
    <w:rsid w:val="004A24D9"/>
    <w:rsid w:val="004C3F3E"/>
    <w:rsid w:val="004C530A"/>
    <w:rsid w:val="004D3902"/>
    <w:rsid w:val="004D4AC9"/>
    <w:rsid w:val="004E00F2"/>
    <w:rsid w:val="004E3D37"/>
    <w:rsid w:val="004E6738"/>
    <w:rsid w:val="004E6D69"/>
    <w:rsid w:val="004E6DD4"/>
    <w:rsid w:val="00520B01"/>
    <w:rsid w:val="005228F7"/>
    <w:rsid w:val="005229B3"/>
    <w:rsid w:val="005264D3"/>
    <w:rsid w:val="005428E6"/>
    <w:rsid w:val="00543366"/>
    <w:rsid w:val="00556D65"/>
    <w:rsid w:val="0056022E"/>
    <w:rsid w:val="0057674F"/>
    <w:rsid w:val="00583F75"/>
    <w:rsid w:val="005A1BA8"/>
    <w:rsid w:val="005A26F4"/>
    <w:rsid w:val="005B7146"/>
    <w:rsid w:val="005D4487"/>
    <w:rsid w:val="005D7D66"/>
    <w:rsid w:val="005E21ED"/>
    <w:rsid w:val="005E6405"/>
    <w:rsid w:val="005F3FDF"/>
    <w:rsid w:val="005F5C91"/>
    <w:rsid w:val="0060308F"/>
    <w:rsid w:val="00612216"/>
    <w:rsid w:val="006139F9"/>
    <w:rsid w:val="00616A32"/>
    <w:rsid w:val="00624AE0"/>
    <w:rsid w:val="00625139"/>
    <w:rsid w:val="00625DC8"/>
    <w:rsid w:val="00625F2A"/>
    <w:rsid w:val="00626331"/>
    <w:rsid w:val="0062778B"/>
    <w:rsid w:val="0062785E"/>
    <w:rsid w:val="00631155"/>
    <w:rsid w:val="00637FA7"/>
    <w:rsid w:val="00643306"/>
    <w:rsid w:val="0064656F"/>
    <w:rsid w:val="00647D27"/>
    <w:rsid w:val="0065093D"/>
    <w:rsid w:val="006572DC"/>
    <w:rsid w:val="006643A0"/>
    <w:rsid w:val="006675BD"/>
    <w:rsid w:val="00671F47"/>
    <w:rsid w:val="00673F14"/>
    <w:rsid w:val="00674F7A"/>
    <w:rsid w:val="0067558B"/>
    <w:rsid w:val="006765F6"/>
    <w:rsid w:val="00676AC5"/>
    <w:rsid w:val="00687B00"/>
    <w:rsid w:val="006A668D"/>
    <w:rsid w:val="006B3562"/>
    <w:rsid w:val="006B7456"/>
    <w:rsid w:val="006B77EE"/>
    <w:rsid w:val="006D5AA0"/>
    <w:rsid w:val="006D7E2C"/>
    <w:rsid w:val="006F0E9C"/>
    <w:rsid w:val="00716804"/>
    <w:rsid w:val="00716E1D"/>
    <w:rsid w:val="007241DD"/>
    <w:rsid w:val="00726EF7"/>
    <w:rsid w:val="0073661F"/>
    <w:rsid w:val="007424F6"/>
    <w:rsid w:val="00753D4E"/>
    <w:rsid w:val="0077020A"/>
    <w:rsid w:val="00774EDE"/>
    <w:rsid w:val="007750BD"/>
    <w:rsid w:val="00780B0C"/>
    <w:rsid w:val="0078677C"/>
    <w:rsid w:val="007A161F"/>
    <w:rsid w:val="007A2B06"/>
    <w:rsid w:val="007B1176"/>
    <w:rsid w:val="007B20D1"/>
    <w:rsid w:val="007B41B9"/>
    <w:rsid w:val="007C4EAF"/>
    <w:rsid w:val="007C65DC"/>
    <w:rsid w:val="007D095C"/>
    <w:rsid w:val="007D795F"/>
    <w:rsid w:val="007E1F1B"/>
    <w:rsid w:val="007E240D"/>
    <w:rsid w:val="007F65B9"/>
    <w:rsid w:val="007F67A6"/>
    <w:rsid w:val="00806E3B"/>
    <w:rsid w:val="00813284"/>
    <w:rsid w:val="00813D0D"/>
    <w:rsid w:val="00813E6E"/>
    <w:rsid w:val="00816441"/>
    <w:rsid w:val="008205AD"/>
    <w:rsid w:val="0083358E"/>
    <w:rsid w:val="008432FC"/>
    <w:rsid w:val="00846EE6"/>
    <w:rsid w:val="0085758E"/>
    <w:rsid w:val="00870A30"/>
    <w:rsid w:val="00892F7F"/>
    <w:rsid w:val="008A062D"/>
    <w:rsid w:val="008A2826"/>
    <w:rsid w:val="008A3748"/>
    <w:rsid w:val="008D4C13"/>
    <w:rsid w:val="008E4CC0"/>
    <w:rsid w:val="00903E7F"/>
    <w:rsid w:val="0091201C"/>
    <w:rsid w:val="009163FC"/>
    <w:rsid w:val="0092067F"/>
    <w:rsid w:val="00925C1B"/>
    <w:rsid w:val="00926B5E"/>
    <w:rsid w:val="00927931"/>
    <w:rsid w:val="00936768"/>
    <w:rsid w:val="009442D8"/>
    <w:rsid w:val="00950EC8"/>
    <w:rsid w:val="00951A54"/>
    <w:rsid w:val="00953817"/>
    <w:rsid w:val="00957DC1"/>
    <w:rsid w:val="00972B72"/>
    <w:rsid w:val="009814C4"/>
    <w:rsid w:val="00986BEB"/>
    <w:rsid w:val="009C1601"/>
    <w:rsid w:val="009C465B"/>
    <w:rsid w:val="009D0E43"/>
    <w:rsid w:val="009D3D05"/>
    <w:rsid w:val="009D49E1"/>
    <w:rsid w:val="009E2F48"/>
    <w:rsid w:val="009E6BB2"/>
    <w:rsid w:val="009F14B9"/>
    <w:rsid w:val="00A1321A"/>
    <w:rsid w:val="00A1535A"/>
    <w:rsid w:val="00A1576F"/>
    <w:rsid w:val="00A2297A"/>
    <w:rsid w:val="00A26B82"/>
    <w:rsid w:val="00A43872"/>
    <w:rsid w:val="00A447A7"/>
    <w:rsid w:val="00A55A7E"/>
    <w:rsid w:val="00A750DE"/>
    <w:rsid w:val="00A7690D"/>
    <w:rsid w:val="00A8672E"/>
    <w:rsid w:val="00A86DB0"/>
    <w:rsid w:val="00A86F74"/>
    <w:rsid w:val="00A92B3E"/>
    <w:rsid w:val="00AA3470"/>
    <w:rsid w:val="00AB76DC"/>
    <w:rsid w:val="00AD08CA"/>
    <w:rsid w:val="00AD1A05"/>
    <w:rsid w:val="00AD21E3"/>
    <w:rsid w:val="00AE4C36"/>
    <w:rsid w:val="00AE5DCB"/>
    <w:rsid w:val="00AF73A6"/>
    <w:rsid w:val="00B13F45"/>
    <w:rsid w:val="00B16327"/>
    <w:rsid w:val="00B17E40"/>
    <w:rsid w:val="00B21FEA"/>
    <w:rsid w:val="00B40F4A"/>
    <w:rsid w:val="00B42285"/>
    <w:rsid w:val="00B42994"/>
    <w:rsid w:val="00B445B7"/>
    <w:rsid w:val="00B470C1"/>
    <w:rsid w:val="00B5044F"/>
    <w:rsid w:val="00B515A3"/>
    <w:rsid w:val="00B7081D"/>
    <w:rsid w:val="00B71AE1"/>
    <w:rsid w:val="00B765F2"/>
    <w:rsid w:val="00B82F65"/>
    <w:rsid w:val="00B87A01"/>
    <w:rsid w:val="00B92C54"/>
    <w:rsid w:val="00B933A2"/>
    <w:rsid w:val="00BA721F"/>
    <w:rsid w:val="00BB2364"/>
    <w:rsid w:val="00BC5610"/>
    <w:rsid w:val="00BC6500"/>
    <w:rsid w:val="00BD6AE4"/>
    <w:rsid w:val="00BF65DD"/>
    <w:rsid w:val="00BF7E08"/>
    <w:rsid w:val="00C12C49"/>
    <w:rsid w:val="00C25882"/>
    <w:rsid w:val="00C3036D"/>
    <w:rsid w:val="00C323DC"/>
    <w:rsid w:val="00C35BCD"/>
    <w:rsid w:val="00C44516"/>
    <w:rsid w:val="00C44989"/>
    <w:rsid w:val="00C44EE2"/>
    <w:rsid w:val="00C47FEA"/>
    <w:rsid w:val="00C52328"/>
    <w:rsid w:val="00C5241F"/>
    <w:rsid w:val="00C62910"/>
    <w:rsid w:val="00C63E8F"/>
    <w:rsid w:val="00C77834"/>
    <w:rsid w:val="00C93D05"/>
    <w:rsid w:val="00CA0A1B"/>
    <w:rsid w:val="00CA68E8"/>
    <w:rsid w:val="00CB14D1"/>
    <w:rsid w:val="00CB2B85"/>
    <w:rsid w:val="00CD140F"/>
    <w:rsid w:val="00CD768B"/>
    <w:rsid w:val="00CE2556"/>
    <w:rsid w:val="00CE64CC"/>
    <w:rsid w:val="00CF6440"/>
    <w:rsid w:val="00D0126A"/>
    <w:rsid w:val="00D05B78"/>
    <w:rsid w:val="00D12075"/>
    <w:rsid w:val="00D1236D"/>
    <w:rsid w:val="00D22E44"/>
    <w:rsid w:val="00D2439F"/>
    <w:rsid w:val="00D27FB4"/>
    <w:rsid w:val="00D303D1"/>
    <w:rsid w:val="00D4189E"/>
    <w:rsid w:val="00D41B64"/>
    <w:rsid w:val="00D50933"/>
    <w:rsid w:val="00D6794A"/>
    <w:rsid w:val="00D709B9"/>
    <w:rsid w:val="00D81A75"/>
    <w:rsid w:val="00D85990"/>
    <w:rsid w:val="00D934CD"/>
    <w:rsid w:val="00DA0749"/>
    <w:rsid w:val="00DA4667"/>
    <w:rsid w:val="00DB3207"/>
    <w:rsid w:val="00DB36D9"/>
    <w:rsid w:val="00DD18DF"/>
    <w:rsid w:val="00DD3427"/>
    <w:rsid w:val="00DF4762"/>
    <w:rsid w:val="00DF5389"/>
    <w:rsid w:val="00DF5BAC"/>
    <w:rsid w:val="00DF5C2C"/>
    <w:rsid w:val="00DF78FD"/>
    <w:rsid w:val="00E02E87"/>
    <w:rsid w:val="00E07217"/>
    <w:rsid w:val="00E14320"/>
    <w:rsid w:val="00E155F1"/>
    <w:rsid w:val="00E2409C"/>
    <w:rsid w:val="00E24C99"/>
    <w:rsid w:val="00E2697B"/>
    <w:rsid w:val="00E278CA"/>
    <w:rsid w:val="00E3150C"/>
    <w:rsid w:val="00E506A5"/>
    <w:rsid w:val="00E550D9"/>
    <w:rsid w:val="00E63712"/>
    <w:rsid w:val="00E65A1C"/>
    <w:rsid w:val="00E6642F"/>
    <w:rsid w:val="00E95B41"/>
    <w:rsid w:val="00E97DD2"/>
    <w:rsid w:val="00EA57C6"/>
    <w:rsid w:val="00EB7D7A"/>
    <w:rsid w:val="00ED1963"/>
    <w:rsid w:val="00ED290E"/>
    <w:rsid w:val="00ED61ED"/>
    <w:rsid w:val="00ED6B21"/>
    <w:rsid w:val="00EE794C"/>
    <w:rsid w:val="00EF1790"/>
    <w:rsid w:val="00EF567B"/>
    <w:rsid w:val="00EF5A32"/>
    <w:rsid w:val="00EF5DE4"/>
    <w:rsid w:val="00F371A9"/>
    <w:rsid w:val="00F44935"/>
    <w:rsid w:val="00F56285"/>
    <w:rsid w:val="00F61D2C"/>
    <w:rsid w:val="00F66808"/>
    <w:rsid w:val="00F83391"/>
    <w:rsid w:val="00F83D67"/>
    <w:rsid w:val="00F87E67"/>
    <w:rsid w:val="00F9170E"/>
    <w:rsid w:val="00F97372"/>
    <w:rsid w:val="00FA0471"/>
    <w:rsid w:val="00FB13EC"/>
    <w:rsid w:val="00FB44FD"/>
    <w:rsid w:val="00FD360A"/>
    <w:rsid w:val="00FD4286"/>
    <w:rsid w:val="00FD50C4"/>
    <w:rsid w:val="00FE0575"/>
    <w:rsid w:val="00FE203E"/>
    <w:rsid w:val="00FE20CC"/>
    <w:rsid w:val="00FE438C"/>
    <w:rsid w:val="00FE4CA1"/>
    <w:rsid w:val="00FE7DCA"/>
    <w:rsid w:val="00FF042F"/>
    <w:rsid w:val="00FF2D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ABDD-FB50-4D78-87F3-FF005D8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богова Елена Леонидовна</dc:creator>
  <cp:lastModifiedBy>ADMIN</cp:lastModifiedBy>
  <cp:revision>2</cp:revision>
  <cp:lastPrinted>2024-06-17T06:28:00Z</cp:lastPrinted>
  <dcterms:created xsi:type="dcterms:W3CDTF">2025-10-29T17:00:00Z</dcterms:created>
  <dcterms:modified xsi:type="dcterms:W3CDTF">2025-10-29T17:00:00Z</dcterms:modified>
</cp:coreProperties>
</file>